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CDB9" w14:textId="28DC7E95" w:rsidR="00016F17" w:rsidRPr="00514B04" w:rsidRDefault="00016F17" w:rsidP="00514B04">
      <w:pPr>
        <w:spacing w:before="100" w:beforeAutospacing="1" w:after="150" w:line="240" w:lineRule="auto"/>
        <w:ind w:left="142"/>
        <w:jc w:val="center"/>
        <w:outlineLvl w:val="2"/>
        <w:rPr>
          <w:rFonts w:ascii="Arial" w:eastAsia="Times New Roman" w:hAnsi="Arial" w:cs="Arial"/>
          <w:b/>
          <w:color w:val="000000"/>
          <w:sz w:val="44"/>
          <w:szCs w:val="27"/>
          <w:lang w:eastAsia="fr-FR"/>
        </w:rPr>
      </w:pPr>
      <w:r w:rsidRPr="00514B04">
        <w:rPr>
          <w:rFonts w:ascii="Arial" w:eastAsia="Times New Roman" w:hAnsi="Arial" w:cs="Arial"/>
          <w:b/>
          <w:color w:val="000000"/>
          <w:sz w:val="44"/>
          <w:szCs w:val="27"/>
          <w:lang w:eastAsia="fr-FR"/>
        </w:rPr>
        <w:t>Fiche de renseignement</w:t>
      </w:r>
      <w:r w:rsidR="004B4217">
        <w:rPr>
          <w:rFonts w:ascii="Arial" w:eastAsia="Times New Roman" w:hAnsi="Arial" w:cs="Arial"/>
          <w:b/>
          <w:color w:val="000000"/>
          <w:sz w:val="44"/>
          <w:szCs w:val="27"/>
          <w:lang w:eastAsia="fr-FR"/>
        </w:rPr>
        <w:t>s</w:t>
      </w:r>
      <w:r w:rsidR="007A0EED" w:rsidRPr="00514B04">
        <w:rPr>
          <w:rFonts w:ascii="Arial" w:eastAsia="Times New Roman" w:hAnsi="Arial" w:cs="Arial"/>
          <w:b/>
          <w:color w:val="000000"/>
          <w:sz w:val="44"/>
          <w:szCs w:val="27"/>
          <w:lang w:eastAsia="fr-FR"/>
        </w:rPr>
        <w:t xml:space="preserve"> locatair</w:t>
      </w:r>
      <w:r w:rsidR="00514B04">
        <w:rPr>
          <w:rFonts w:ascii="Arial" w:eastAsia="Times New Roman" w:hAnsi="Arial" w:cs="Arial"/>
          <w:b/>
          <w:color w:val="000000"/>
          <w:sz w:val="44"/>
          <w:szCs w:val="27"/>
          <w:lang w:eastAsia="fr-FR"/>
        </w:rPr>
        <w:t>e</w:t>
      </w:r>
    </w:p>
    <w:tbl>
      <w:tblPr>
        <w:tblW w:w="15094" w:type="dxa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2549"/>
        <w:gridCol w:w="2549"/>
        <w:gridCol w:w="2549"/>
        <w:gridCol w:w="2549"/>
        <w:gridCol w:w="2549"/>
      </w:tblGrid>
      <w:tr w:rsidR="00F45DF9" w:rsidRPr="00016F17" w14:paraId="41D19B44" w14:textId="4162199C" w:rsidTr="00F45DF9">
        <w:trPr>
          <w:trHeight w:val="375"/>
          <w:tblCellSpacing w:w="15" w:type="dxa"/>
        </w:trPr>
        <w:tc>
          <w:tcPr>
            <w:tcW w:w="0" w:type="auto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8B91077" w14:textId="2F2F3579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19" w:type="dxa"/>
            <w:vAlign w:val="center"/>
          </w:tcPr>
          <w:p w14:paraId="7102140F" w14:textId="604759F9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</w:pPr>
            <w:r w:rsidRPr="00016F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 xml:space="preserve">Locataire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2519" w:type="dxa"/>
          </w:tcPr>
          <w:p w14:paraId="40AA4408" w14:textId="781826B8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</w:pPr>
            <w:r w:rsidRPr="00016F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 xml:space="preserve">Locataire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2519" w:type="dxa"/>
          </w:tcPr>
          <w:p w14:paraId="6487A80B" w14:textId="6DB02AD5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Garant 1</w:t>
            </w:r>
          </w:p>
        </w:tc>
        <w:tc>
          <w:tcPr>
            <w:tcW w:w="2519" w:type="dxa"/>
          </w:tcPr>
          <w:p w14:paraId="0F092208" w14:textId="21403E55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 xml:space="preserve">Garant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2504" w:type="dxa"/>
          </w:tcPr>
          <w:p w14:paraId="6B7D5F05" w14:textId="7F8E49D5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 xml:space="preserve">Garant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3</w:t>
            </w:r>
          </w:p>
        </w:tc>
      </w:tr>
      <w:tr w:rsidR="00F45DF9" w:rsidRPr="00016F17" w14:paraId="2CCF5675" w14:textId="43B32B7E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13E5799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596BA" w14:textId="651D448F" w:rsidR="00F45DF9" w:rsidRPr="00016F17" w:rsidRDefault="00F45DF9" w:rsidP="00514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EB4AE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F80A3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BE693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8512C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45DF9" w:rsidRPr="00016F17" w14:paraId="39B59157" w14:textId="2D6EDB01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9348D03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151FC" w14:textId="78AF4AE5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A71A7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5FA8F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21512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47CEC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45DF9" w:rsidRPr="00016F17" w14:paraId="2648CCFE" w14:textId="42C92F1E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595989E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te de naissance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1EE5D" w14:textId="3B7174C0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D5872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56301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620C6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17361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45DF9" w:rsidRPr="00016F17" w14:paraId="66E59C28" w14:textId="0D543625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1ECE358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tionalité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9CE06" w14:textId="1334BC98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4044E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17ABE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E4480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DDE1D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45DF9" w:rsidRPr="00016F17" w14:paraId="3A17EC3F" w14:textId="132EF2FA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1A4A544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771F" w14:textId="1CF55F54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1C663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87876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8E209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C1ECA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45DF9" w:rsidRPr="00016F17" w14:paraId="238DB282" w14:textId="36A5E72D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2CF0108" w14:textId="5B24C125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-</w:t>
            </w: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195BC" w14:textId="3403332A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82EA5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2E998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917BE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2813E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45DF9" w:rsidRPr="00016F17" w14:paraId="5370595D" w14:textId="1644DD7A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E05EA50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tuation de famille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41828" w14:textId="0F976EE0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191A8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4C597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3730D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3C67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45DF9" w:rsidRPr="00016F17" w14:paraId="5524B849" w14:textId="43A72644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8212EA9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b de pers. à charge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02C59" w14:textId="563E711F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748DA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7A7C0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2D527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3D970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45DF9" w:rsidRPr="00016F17" w14:paraId="0983720F" w14:textId="3D699C9E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CBEBD1B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ype de contrat</w:t>
            </w:r>
          </w:p>
          <w:p w14:paraId="3C69A6ED" w14:textId="37CC55EB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(CDI, CDD,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 fonctionnaire,</w:t>
            </w:r>
            <w:r w:rsidRPr="00F45D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 indép…)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66D12" w14:textId="5E696AF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86EEC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0C3A5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6CC45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A27DA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45DF9" w:rsidRPr="00016F17" w14:paraId="379055D6" w14:textId="75C7907D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2BB51B0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ofession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1135A" w14:textId="68587FE5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13416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3315F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97B87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EF164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45DF9" w:rsidRPr="00016F17" w14:paraId="04EC9D17" w14:textId="667F450B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739D473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aire mensuel net €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830A6" w14:textId="4DA6726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F9225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95999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FCD21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8AE48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45DF9" w:rsidRPr="00016F17" w14:paraId="131D8F5A" w14:textId="0592E098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4533820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oc. familiales €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11558" w14:textId="14F65C1D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D5DB3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B7ECF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EF074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ED1ED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45DF9" w:rsidRPr="00016F17" w14:paraId="0B2F1F86" w14:textId="29885F78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0112498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loc. logement €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E27D2" w14:textId="5DA149BE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DA0B0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F4FD0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5B889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3477F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45DF9" w:rsidRPr="00016F17" w14:paraId="6F59FCCC" w14:textId="319AC93A" w:rsidTr="00F45DF9">
        <w:trPr>
          <w:trHeight w:val="375"/>
          <w:tblCellSpacing w:w="15" w:type="dxa"/>
        </w:trPr>
        <w:tc>
          <w:tcPr>
            <w:tcW w:w="2304" w:type="dxa"/>
            <w:tcMar>
              <w:top w:w="15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9D91C2A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utres revenus €</w:t>
            </w:r>
          </w:p>
          <w:p w14:paraId="091A51DA" w14:textId="77777777" w:rsidR="00F45DF9" w:rsidRPr="00F45DF9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r w:rsidRPr="00F45D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(préciser)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80856" w14:textId="45CBC2A4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9CC6C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B11CA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40C97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673BD" w14:textId="77777777" w:rsidR="00F45DF9" w:rsidRPr="00016F17" w:rsidRDefault="00F45DF9" w:rsidP="00514B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</w:tbl>
    <w:p w14:paraId="12BE46F1" w14:textId="76304C5D" w:rsidR="00016F17" w:rsidRPr="004B4217" w:rsidRDefault="00016F17" w:rsidP="00F45DF9">
      <w:pPr>
        <w:spacing w:after="0" w:line="240" w:lineRule="auto"/>
        <w:ind w:left="142"/>
        <w:rPr>
          <w:rFonts w:ascii="Arial" w:eastAsia="Times New Roman" w:hAnsi="Arial" w:cs="Arial"/>
          <w:i/>
          <w:iCs/>
          <w:color w:val="000000"/>
          <w:szCs w:val="27"/>
          <w:lang w:eastAsia="fr-FR"/>
        </w:rPr>
      </w:pPr>
      <w:r w:rsidRPr="004B4217">
        <w:rPr>
          <w:rFonts w:ascii="Arial" w:eastAsia="Times New Roman" w:hAnsi="Arial" w:cs="Arial"/>
          <w:i/>
          <w:iCs/>
          <w:color w:val="000000"/>
          <w:szCs w:val="27"/>
          <w:lang w:eastAsia="fr-FR"/>
        </w:rPr>
        <w:lastRenderedPageBreak/>
        <w:t>Adresse actuelle du/des locataires :</w:t>
      </w:r>
      <w:r w:rsidRPr="004B4217">
        <w:rPr>
          <w:rFonts w:ascii="Arial" w:eastAsia="Times New Roman" w:hAnsi="Arial" w:cs="Arial"/>
          <w:i/>
          <w:iCs/>
          <w:color w:val="000000"/>
          <w:sz w:val="24"/>
          <w:szCs w:val="27"/>
          <w:lang w:eastAsia="fr-FR"/>
        </w:rPr>
        <w:br/>
      </w:r>
      <w:r w:rsidRPr="004B4217">
        <w:rPr>
          <w:rFonts w:ascii="Arial" w:eastAsia="Times New Roman" w:hAnsi="Arial" w:cs="Arial"/>
          <w:i/>
          <w:iCs/>
          <w:color w:val="000000"/>
          <w:sz w:val="27"/>
          <w:szCs w:val="27"/>
          <w:lang w:eastAsia="fr-FR"/>
        </w:rPr>
        <w:br/>
      </w:r>
      <w:r w:rsidRPr="004B4217">
        <w:rPr>
          <w:rFonts w:ascii="Arial" w:eastAsia="Times New Roman" w:hAnsi="Arial" w:cs="Arial"/>
          <w:i/>
          <w:iCs/>
          <w:color w:val="000000"/>
          <w:szCs w:val="27"/>
          <w:lang w:eastAsia="fr-FR"/>
        </w:rPr>
        <w:t>Adresse actuelle du</w:t>
      </w:r>
      <w:r w:rsidR="00F45DF9" w:rsidRPr="004B4217">
        <w:rPr>
          <w:rFonts w:ascii="Arial" w:eastAsia="Times New Roman" w:hAnsi="Arial" w:cs="Arial"/>
          <w:i/>
          <w:iCs/>
          <w:color w:val="000000"/>
          <w:szCs w:val="27"/>
          <w:lang w:eastAsia="fr-FR"/>
        </w:rPr>
        <w:t>/des</w:t>
      </w:r>
      <w:r w:rsidRPr="004B4217">
        <w:rPr>
          <w:rFonts w:ascii="Arial" w:eastAsia="Times New Roman" w:hAnsi="Arial" w:cs="Arial"/>
          <w:i/>
          <w:iCs/>
          <w:color w:val="000000"/>
          <w:szCs w:val="27"/>
          <w:lang w:eastAsia="fr-FR"/>
        </w:rPr>
        <w:t xml:space="preserve"> garant</w:t>
      </w:r>
      <w:r w:rsidR="00F45DF9" w:rsidRPr="004B4217">
        <w:rPr>
          <w:rFonts w:ascii="Arial" w:eastAsia="Times New Roman" w:hAnsi="Arial" w:cs="Arial"/>
          <w:i/>
          <w:iCs/>
          <w:color w:val="000000"/>
          <w:szCs w:val="27"/>
          <w:lang w:eastAsia="fr-FR"/>
        </w:rPr>
        <w:t>s</w:t>
      </w:r>
      <w:r w:rsidRPr="004B4217">
        <w:rPr>
          <w:rFonts w:ascii="Arial" w:eastAsia="Times New Roman" w:hAnsi="Arial" w:cs="Arial"/>
          <w:i/>
          <w:iCs/>
          <w:color w:val="000000"/>
          <w:szCs w:val="27"/>
          <w:lang w:eastAsia="fr-FR"/>
        </w:rPr>
        <w:t xml:space="preserve"> :</w:t>
      </w:r>
    </w:p>
    <w:p w14:paraId="28B43F67" w14:textId="2C518D57" w:rsidR="00016F17" w:rsidRPr="003F3A47" w:rsidRDefault="00016F17" w:rsidP="00016F17">
      <w:pPr>
        <w:spacing w:before="100" w:beforeAutospacing="1" w:after="150" w:line="240" w:lineRule="auto"/>
        <w:ind w:left="142"/>
        <w:jc w:val="center"/>
        <w:outlineLvl w:val="2"/>
        <w:rPr>
          <w:rFonts w:ascii="Arial" w:eastAsia="Times New Roman" w:hAnsi="Arial" w:cs="Arial"/>
          <w:b/>
          <w:color w:val="000000"/>
          <w:sz w:val="40"/>
          <w:szCs w:val="28"/>
          <w:lang w:eastAsia="fr-FR"/>
        </w:rPr>
      </w:pPr>
      <w:r w:rsidRPr="003F3A47">
        <w:rPr>
          <w:rFonts w:ascii="Arial" w:eastAsia="Times New Roman" w:hAnsi="Arial" w:cs="Arial"/>
          <w:b/>
          <w:color w:val="000000"/>
          <w:sz w:val="40"/>
          <w:szCs w:val="28"/>
          <w:lang w:eastAsia="fr-FR"/>
        </w:rPr>
        <w:t>Justificatifs à fournir</w:t>
      </w:r>
    </w:p>
    <w:p w14:paraId="25F12092" w14:textId="1AA82544" w:rsidR="00016F17" w:rsidRDefault="00016F17" w:rsidP="00016F17">
      <w:pPr>
        <w:spacing w:line="240" w:lineRule="auto"/>
        <w:ind w:left="142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</w:pPr>
      <w:r w:rsidRPr="003F3A47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>Pour chaque locataire et chaque garant</w:t>
      </w:r>
    </w:p>
    <w:p w14:paraId="3FAA74B9" w14:textId="77777777" w:rsidR="003F3A47" w:rsidRPr="003F3A47" w:rsidRDefault="003F3A47" w:rsidP="00016F17">
      <w:pPr>
        <w:spacing w:line="240" w:lineRule="auto"/>
        <w:ind w:left="142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</w:pPr>
    </w:p>
    <w:p w14:paraId="0E5BC943" w14:textId="77777777" w:rsidR="00016F17" w:rsidRPr="003F3A47" w:rsidRDefault="00016F17" w:rsidP="004440F3">
      <w:pPr>
        <w:numPr>
          <w:ilvl w:val="0"/>
          <w:numId w:val="11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Copie d'une </w:t>
      </w: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pièce d'identité</w:t>
      </w: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 en cours de validité pour chaque locataire</w:t>
      </w:r>
    </w:p>
    <w:p w14:paraId="7244C104" w14:textId="77777777" w:rsidR="00016F17" w:rsidRPr="003F3A47" w:rsidRDefault="00016F17" w:rsidP="004440F3">
      <w:pPr>
        <w:numPr>
          <w:ilvl w:val="0"/>
          <w:numId w:val="11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3 dernières quittances de loyer</w:t>
      </w: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 (ou attestation d'hébergement et copie pièce d'identité hébergeur)</w:t>
      </w:r>
    </w:p>
    <w:p w14:paraId="52ADA0B3" w14:textId="77777777" w:rsidR="00016F17" w:rsidRPr="003F3A47" w:rsidRDefault="00016F17" w:rsidP="004440F3">
      <w:pPr>
        <w:numPr>
          <w:ilvl w:val="0"/>
          <w:numId w:val="11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Copie de votre dernier </w:t>
      </w: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avis d'imposition</w:t>
      </w: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 (toutes les pages) (2 derniers avis si profession non salariée)</w:t>
      </w:r>
    </w:p>
    <w:p w14:paraId="2CF21541" w14:textId="77777777" w:rsidR="00016F17" w:rsidRPr="00016F17" w:rsidRDefault="00016F17" w:rsidP="00016F17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016F17"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t>Si vous êtes salarié(e) :</w:t>
      </w:r>
    </w:p>
    <w:p w14:paraId="5E262724" w14:textId="0FDBA6BA" w:rsidR="00016F17" w:rsidRPr="003F3A47" w:rsidRDefault="00016F17" w:rsidP="004440F3">
      <w:pPr>
        <w:numPr>
          <w:ilvl w:val="0"/>
          <w:numId w:val="13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Une </w:t>
      </w: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attestation employeur</w:t>
      </w: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 </w:t>
      </w:r>
      <w:r w:rsidR="003F3A47"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ou</w:t>
      </w: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 xml:space="preserve"> copie intégrale de votre contrat de travail.</w:t>
      </w:r>
    </w:p>
    <w:p w14:paraId="78B889AF" w14:textId="77777777" w:rsidR="00016F17" w:rsidRPr="003F3A47" w:rsidRDefault="00016F17" w:rsidP="004440F3">
      <w:pPr>
        <w:numPr>
          <w:ilvl w:val="0"/>
          <w:numId w:val="13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Vos </w:t>
      </w: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3 derniers bulletins de salaire</w:t>
      </w:r>
    </w:p>
    <w:p w14:paraId="5A86F735" w14:textId="77777777" w:rsidR="00016F17" w:rsidRPr="00016F17" w:rsidRDefault="00016F17" w:rsidP="00016F17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016F17"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t>Si vous exercez une profession indépendante ou commerciale :</w:t>
      </w:r>
    </w:p>
    <w:p w14:paraId="06C6972E" w14:textId="77777777" w:rsidR="00016F17" w:rsidRPr="003F3A47" w:rsidRDefault="00016F17" w:rsidP="004440F3">
      <w:pPr>
        <w:numPr>
          <w:ilvl w:val="0"/>
          <w:numId w:val="14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Copie de votre </w:t>
      </w: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carte professionnelle</w:t>
      </w: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 ou d’</w:t>
      </w: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inscription au répertoire des métiers</w:t>
      </w: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 ou au </w:t>
      </w: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registre du commerce</w:t>
      </w:r>
    </w:p>
    <w:p w14:paraId="7E9B406B" w14:textId="77777777" w:rsidR="00016F17" w:rsidRPr="00016F17" w:rsidRDefault="00016F17" w:rsidP="00016F17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016F17"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t>Si vous êtes dirigeant de société :</w:t>
      </w:r>
    </w:p>
    <w:p w14:paraId="25034FE5" w14:textId="77777777" w:rsidR="00016F17" w:rsidRPr="003F3A47" w:rsidRDefault="00016F17" w:rsidP="004440F3">
      <w:pPr>
        <w:numPr>
          <w:ilvl w:val="0"/>
          <w:numId w:val="16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Un </w:t>
      </w: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extrait K-bis</w:t>
      </w: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 de la société de moins de 3 mois</w:t>
      </w:r>
    </w:p>
    <w:p w14:paraId="0B1CC3F5" w14:textId="77777777" w:rsidR="00016F17" w:rsidRPr="003F3A47" w:rsidRDefault="00016F17" w:rsidP="004440F3">
      <w:pPr>
        <w:numPr>
          <w:ilvl w:val="0"/>
          <w:numId w:val="16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Les </w:t>
      </w: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3 derniers bulletins de salaire</w:t>
      </w: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 (pour les dirigeants salariés)</w:t>
      </w:r>
    </w:p>
    <w:p w14:paraId="69965795" w14:textId="77777777" w:rsidR="00016F17" w:rsidRPr="003F3A47" w:rsidRDefault="00016F17" w:rsidP="004440F3">
      <w:pPr>
        <w:numPr>
          <w:ilvl w:val="0"/>
          <w:numId w:val="16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Attestation de revenus d’un expert-comptable</w:t>
      </w: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 pour l’année en cours (pour les dirigeants non-salariés)</w:t>
      </w:r>
    </w:p>
    <w:p w14:paraId="1FFE0EEA" w14:textId="77777777" w:rsidR="00016F17" w:rsidRPr="00016F17" w:rsidRDefault="00016F17" w:rsidP="00016F17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016F17"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t>Si vous êtes étudiant :</w:t>
      </w:r>
    </w:p>
    <w:p w14:paraId="708EF348" w14:textId="77777777" w:rsidR="00016F17" w:rsidRPr="003F3A47" w:rsidRDefault="00016F17" w:rsidP="004440F3">
      <w:pPr>
        <w:numPr>
          <w:ilvl w:val="0"/>
          <w:numId w:val="18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Copie de la </w:t>
      </w: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carte d'étudiant</w:t>
      </w: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 en cours de validité</w:t>
      </w:r>
    </w:p>
    <w:p w14:paraId="37180DEA" w14:textId="77777777" w:rsidR="00016F17" w:rsidRPr="00016F17" w:rsidRDefault="00016F17" w:rsidP="00016F17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016F17"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t>Autres justificatifs de revenus :</w:t>
      </w:r>
    </w:p>
    <w:p w14:paraId="30DA8E1E" w14:textId="77777777" w:rsidR="00016F17" w:rsidRPr="003F3A47" w:rsidRDefault="00016F17" w:rsidP="004440F3">
      <w:pPr>
        <w:numPr>
          <w:ilvl w:val="0"/>
          <w:numId w:val="19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Les </w:t>
      </w: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3 derniers relevés de prestations de la CAF</w:t>
      </w:r>
    </w:p>
    <w:p w14:paraId="4B8AF302" w14:textId="77777777" w:rsidR="00016F17" w:rsidRPr="003F3A47" w:rsidRDefault="00016F17" w:rsidP="004440F3">
      <w:pPr>
        <w:numPr>
          <w:ilvl w:val="0"/>
          <w:numId w:val="19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Simulation de droits à l'aide au logement</w:t>
      </w: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 pour le nouveau logement (sur le site de la CAF, à dater et à signer)</w:t>
      </w:r>
    </w:p>
    <w:p w14:paraId="2C9972F6" w14:textId="77777777" w:rsidR="00016F17" w:rsidRPr="00016F17" w:rsidRDefault="00016F17" w:rsidP="00016F17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016F17"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t>Si le bail concerne uniquement un garage :</w:t>
      </w:r>
    </w:p>
    <w:p w14:paraId="3D29D899" w14:textId="5CD28EA8" w:rsidR="00C3281E" w:rsidRPr="003F3A47" w:rsidRDefault="00016F17" w:rsidP="003F3A47">
      <w:pPr>
        <w:numPr>
          <w:ilvl w:val="0"/>
          <w:numId w:val="20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Copie du </w:t>
      </w:r>
      <w:r w:rsidRPr="003F3A47">
        <w:rPr>
          <w:rFonts w:ascii="Arial" w:eastAsia="Times New Roman" w:hAnsi="Arial" w:cs="Arial"/>
          <w:color w:val="000000"/>
          <w:sz w:val="24"/>
          <w:lang w:eastAsia="fr-FR"/>
        </w:rPr>
        <w:t>certificat d'immatriculation</w:t>
      </w:r>
      <w:r w:rsidRP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 du ou des véhicule</w:t>
      </w:r>
      <w:r w:rsidR="003F3A4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s</w:t>
      </w:r>
    </w:p>
    <w:sectPr w:rsidR="00C3281E" w:rsidRPr="003F3A47" w:rsidSect="00F45DF9">
      <w:pgSz w:w="16838" w:h="11906" w:orient="landscape" w:code="9"/>
      <w:pgMar w:top="567" w:right="709" w:bottom="568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5CD7" w14:textId="77777777" w:rsidR="007C7F4F" w:rsidRDefault="007C7F4F" w:rsidP="00C3281E">
      <w:pPr>
        <w:spacing w:after="0" w:line="240" w:lineRule="auto"/>
      </w:pPr>
      <w:r>
        <w:separator/>
      </w:r>
    </w:p>
  </w:endnote>
  <w:endnote w:type="continuationSeparator" w:id="0">
    <w:p w14:paraId="43C3923E" w14:textId="77777777" w:rsidR="007C7F4F" w:rsidRDefault="007C7F4F" w:rsidP="00C3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CFA0" w14:textId="77777777" w:rsidR="007C7F4F" w:rsidRDefault="007C7F4F" w:rsidP="00C3281E">
      <w:pPr>
        <w:spacing w:after="0" w:line="240" w:lineRule="auto"/>
      </w:pPr>
      <w:r>
        <w:separator/>
      </w:r>
    </w:p>
  </w:footnote>
  <w:footnote w:type="continuationSeparator" w:id="0">
    <w:p w14:paraId="647BA821" w14:textId="77777777" w:rsidR="007C7F4F" w:rsidRDefault="007C7F4F" w:rsidP="00C32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E32"/>
    <w:multiLevelType w:val="multilevel"/>
    <w:tmpl w:val="73A0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54D36"/>
    <w:multiLevelType w:val="multilevel"/>
    <w:tmpl w:val="A3AA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27EA0"/>
    <w:multiLevelType w:val="multilevel"/>
    <w:tmpl w:val="4E2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A34EF"/>
    <w:multiLevelType w:val="multilevel"/>
    <w:tmpl w:val="EB3C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07EDE"/>
    <w:multiLevelType w:val="multilevel"/>
    <w:tmpl w:val="B6C2CD5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B1407"/>
    <w:multiLevelType w:val="multilevel"/>
    <w:tmpl w:val="2D769056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16445"/>
    <w:multiLevelType w:val="multilevel"/>
    <w:tmpl w:val="F7868686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32FC3"/>
    <w:multiLevelType w:val="multilevel"/>
    <w:tmpl w:val="23340476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B603E"/>
    <w:multiLevelType w:val="multilevel"/>
    <w:tmpl w:val="D74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264A26"/>
    <w:multiLevelType w:val="multilevel"/>
    <w:tmpl w:val="B7E42CDC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73AA4"/>
    <w:multiLevelType w:val="multilevel"/>
    <w:tmpl w:val="CDB6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75B43"/>
    <w:multiLevelType w:val="multilevel"/>
    <w:tmpl w:val="E85E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C609F"/>
    <w:multiLevelType w:val="multilevel"/>
    <w:tmpl w:val="059EDBCC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27408"/>
    <w:multiLevelType w:val="multilevel"/>
    <w:tmpl w:val="3E4EC77C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D66B5"/>
    <w:multiLevelType w:val="multilevel"/>
    <w:tmpl w:val="1578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304F3"/>
    <w:multiLevelType w:val="multilevel"/>
    <w:tmpl w:val="420E6B9E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D22DA"/>
    <w:multiLevelType w:val="multilevel"/>
    <w:tmpl w:val="A19AFDDC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153D4"/>
    <w:multiLevelType w:val="multilevel"/>
    <w:tmpl w:val="43FECD38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349A0"/>
    <w:multiLevelType w:val="multilevel"/>
    <w:tmpl w:val="86C0E27E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E550E"/>
    <w:multiLevelType w:val="multilevel"/>
    <w:tmpl w:val="7A12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652726">
    <w:abstractNumId w:val="4"/>
  </w:num>
  <w:num w:numId="2" w16cid:durableId="744373707">
    <w:abstractNumId w:val="2"/>
  </w:num>
  <w:num w:numId="3" w16cid:durableId="1613631737">
    <w:abstractNumId w:val="14"/>
  </w:num>
  <w:num w:numId="4" w16cid:durableId="1140459091">
    <w:abstractNumId w:val="3"/>
  </w:num>
  <w:num w:numId="5" w16cid:durableId="1011103790">
    <w:abstractNumId w:val="11"/>
  </w:num>
  <w:num w:numId="6" w16cid:durableId="1777171233">
    <w:abstractNumId w:val="10"/>
  </w:num>
  <w:num w:numId="7" w16cid:durableId="1979606456">
    <w:abstractNumId w:val="19"/>
  </w:num>
  <w:num w:numId="8" w16cid:durableId="193858071">
    <w:abstractNumId w:val="1"/>
  </w:num>
  <w:num w:numId="9" w16cid:durableId="1109621157">
    <w:abstractNumId w:val="0"/>
  </w:num>
  <w:num w:numId="10" w16cid:durableId="66343467">
    <w:abstractNumId w:val="8"/>
  </w:num>
  <w:num w:numId="11" w16cid:durableId="13459443">
    <w:abstractNumId w:val="15"/>
  </w:num>
  <w:num w:numId="12" w16cid:durableId="666978191">
    <w:abstractNumId w:val="18"/>
  </w:num>
  <w:num w:numId="13" w16cid:durableId="187061424">
    <w:abstractNumId w:val="16"/>
  </w:num>
  <w:num w:numId="14" w16cid:durableId="699664002">
    <w:abstractNumId w:val="9"/>
  </w:num>
  <w:num w:numId="15" w16cid:durableId="1477646282">
    <w:abstractNumId w:val="5"/>
  </w:num>
  <w:num w:numId="16" w16cid:durableId="1187862733">
    <w:abstractNumId w:val="12"/>
  </w:num>
  <w:num w:numId="17" w16cid:durableId="193738619">
    <w:abstractNumId w:val="17"/>
  </w:num>
  <w:num w:numId="18" w16cid:durableId="397483020">
    <w:abstractNumId w:val="7"/>
  </w:num>
  <w:num w:numId="19" w16cid:durableId="1086028981">
    <w:abstractNumId w:val="13"/>
  </w:num>
  <w:num w:numId="20" w16cid:durableId="2068142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81"/>
    <w:rsid w:val="00016F17"/>
    <w:rsid w:val="000348F4"/>
    <w:rsid w:val="000371DA"/>
    <w:rsid w:val="00084F08"/>
    <w:rsid w:val="00100AF6"/>
    <w:rsid w:val="001A2EE2"/>
    <w:rsid w:val="001D7BC6"/>
    <w:rsid w:val="001E5B31"/>
    <w:rsid w:val="001F42B4"/>
    <w:rsid w:val="00224192"/>
    <w:rsid w:val="002F2592"/>
    <w:rsid w:val="003125F3"/>
    <w:rsid w:val="003F2F4C"/>
    <w:rsid w:val="003F3A47"/>
    <w:rsid w:val="004252D8"/>
    <w:rsid w:val="004440F3"/>
    <w:rsid w:val="00471D2F"/>
    <w:rsid w:val="004B4217"/>
    <w:rsid w:val="004C0C7D"/>
    <w:rsid w:val="00514B04"/>
    <w:rsid w:val="005C6714"/>
    <w:rsid w:val="005C69EB"/>
    <w:rsid w:val="005C7733"/>
    <w:rsid w:val="00646E4E"/>
    <w:rsid w:val="00662FE8"/>
    <w:rsid w:val="006B56E7"/>
    <w:rsid w:val="006B5BBD"/>
    <w:rsid w:val="00745C70"/>
    <w:rsid w:val="00782B0B"/>
    <w:rsid w:val="00787734"/>
    <w:rsid w:val="007A0EED"/>
    <w:rsid w:val="007C7F4F"/>
    <w:rsid w:val="007D4150"/>
    <w:rsid w:val="007D5D97"/>
    <w:rsid w:val="00832C67"/>
    <w:rsid w:val="00850014"/>
    <w:rsid w:val="008623E3"/>
    <w:rsid w:val="00893133"/>
    <w:rsid w:val="00905B6E"/>
    <w:rsid w:val="00956EA2"/>
    <w:rsid w:val="00957B71"/>
    <w:rsid w:val="009952F7"/>
    <w:rsid w:val="009D74CA"/>
    <w:rsid w:val="00A11D6C"/>
    <w:rsid w:val="00A90018"/>
    <w:rsid w:val="00AC6B78"/>
    <w:rsid w:val="00B25602"/>
    <w:rsid w:val="00B67AF3"/>
    <w:rsid w:val="00B9266F"/>
    <w:rsid w:val="00BA5875"/>
    <w:rsid w:val="00BB7781"/>
    <w:rsid w:val="00C3281E"/>
    <w:rsid w:val="00C8688F"/>
    <w:rsid w:val="00CD2E85"/>
    <w:rsid w:val="00D371B4"/>
    <w:rsid w:val="00D600E3"/>
    <w:rsid w:val="00DB3E8C"/>
    <w:rsid w:val="00DD6066"/>
    <w:rsid w:val="00E1037E"/>
    <w:rsid w:val="00E125FC"/>
    <w:rsid w:val="00E301B4"/>
    <w:rsid w:val="00E7598E"/>
    <w:rsid w:val="00E86C5F"/>
    <w:rsid w:val="00EC2F44"/>
    <w:rsid w:val="00F45DF9"/>
    <w:rsid w:val="00F71349"/>
    <w:rsid w:val="00FD0ACB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27E3"/>
  <w15:chartTrackingRefBased/>
  <w15:docId w15:val="{05B5DB0F-CC23-48AF-895E-55CD04B9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F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016F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B778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BB77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BB7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52D8"/>
    <w:rPr>
      <w:rFonts w:ascii="Tahoma" w:hAnsi="Tahoma"/>
      <w:sz w:val="16"/>
      <w:szCs w:val="16"/>
      <w:lang w:val="x-non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252D8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3281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C3281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3281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C3281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8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3281E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C3281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16F1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discret">
    <w:name w:val="discret"/>
    <w:basedOn w:val="Policepardfaut"/>
    <w:rsid w:val="00016F17"/>
  </w:style>
  <w:style w:type="character" w:styleId="lev">
    <w:name w:val="Strong"/>
    <w:basedOn w:val="Policepardfaut"/>
    <w:uiPriority w:val="22"/>
    <w:qFormat/>
    <w:rsid w:val="00016F17"/>
    <w:rPr>
      <w:b/>
      <w:bCs/>
    </w:rPr>
  </w:style>
  <w:style w:type="character" w:customStyle="1" w:styleId="check">
    <w:name w:val="check"/>
    <w:basedOn w:val="Policepardfaut"/>
    <w:rsid w:val="0001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00EA7-6386-43D9-82B2-5557F3C2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verse</Company>
  <LinksUpToDate>false</LinksUpToDate>
  <CharactersWithSpaces>1757</CharactersWithSpaces>
  <SharedDoc>false</SharedDoc>
  <HLinks>
    <vt:vector size="6" baseType="variant"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http://www.immobilierloy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t des lieux</dc:creator>
  <cp:keywords/>
  <dc:description/>
  <cp:lastModifiedBy>julia martinez</cp:lastModifiedBy>
  <cp:revision>5</cp:revision>
  <cp:lastPrinted>2020-11-13T14:12:00Z</cp:lastPrinted>
  <dcterms:created xsi:type="dcterms:W3CDTF">2022-07-30T14:58:00Z</dcterms:created>
  <dcterms:modified xsi:type="dcterms:W3CDTF">2022-07-30T17:46:00Z</dcterms:modified>
</cp:coreProperties>
</file>